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52E" w:rsidRPr="00355A70" w:rsidRDefault="0094352E" w:rsidP="0094352E">
      <w:pPr>
        <w:pStyle w:val="1"/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6712" wp14:editId="49F2E1F3">
                <wp:simplePos x="0" y="0"/>
                <wp:positionH relativeFrom="margin">
                  <wp:posOffset>4118610</wp:posOffset>
                </wp:positionH>
                <wp:positionV relativeFrom="paragraph">
                  <wp:posOffset>-410210</wp:posOffset>
                </wp:positionV>
                <wp:extent cx="2106930" cy="307340"/>
                <wp:effectExtent l="0" t="0" r="762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4743D4" w:rsidP="004743D4">
                            <w:pPr>
                              <w:spacing w:line="48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  <w:r w:rsidR="0094352E"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ฎิบ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งานมากกว่า ๑</w:t>
                            </w:r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  <w:r w:rsidR="0094352E"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67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.3pt;margin-top:-32.3pt;width:165.9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" stroked="f">
                <v:textbox>
                  <w:txbxContent>
                    <w:p w:rsidR="0094352E" w:rsidRPr="00355A70" w:rsidRDefault="004743D4" w:rsidP="004743D4">
                      <w:pPr>
                        <w:spacing w:line="48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  <w:r w:rsidR="0094352E"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ิงานมากกว่า ๑</w:t>
                      </w:r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  <w:r w:rsidR="0094352E"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</w:p>
                    <w:p w:rsidR="0094352E" w:rsidRDefault="0094352E" w:rsidP="009435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 xml:space="preserve">ใบลงเวลาปฏิบัติงานนอกเวลาราชการ 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 ส่วนงาน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DD1729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536E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09"/>
        <w:gridCol w:w="1260"/>
        <w:gridCol w:w="1261"/>
        <w:gridCol w:w="1266"/>
        <w:gridCol w:w="1462"/>
      </w:tblGrid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..................................................................</w:t>
      </w:r>
      <w:r w:rsidRPr="00235EE9">
        <w:rPr>
          <w:rFonts w:ascii="TH SarabunIT๙" w:hAnsi="TH SarabunIT๙" w:cs="TH SarabunIT๙"/>
          <w:sz w:val="32"/>
          <w:szCs w:val="32"/>
          <w:cs/>
        </w:rPr>
        <w:t>ผู้ควบคุม</w:t>
      </w:r>
    </w:p>
    <w:p w:rsidR="0094352E" w:rsidRPr="009B2327" w:rsidRDefault="0094352E" w:rsidP="00943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..........................</w:t>
      </w:r>
      <w:r w:rsidR="004743D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743D4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94352E" w:rsidRPr="00A522EF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</w:p>
    <w:p w:rsidR="0094352E" w:rsidRDefault="0094352E" w:rsidP="0094352E">
      <w:pPr>
        <w:spacing w:after="120"/>
        <w:rPr>
          <w:rFonts w:ascii="TH Sarabun New" w:hAnsi="TH Sarabun New" w:cs="TH Sarabun New"/>
          <w:b/>
          <w:bCs/>
          <w:i/>
          <w:iCs/>
        </w:rPr>
      </w:pPr>
      <w:r>
        <w:rPr>
          <w:rFonts w:ascii="TH Sarabun New" w:hAnsi="TH Sarabun New" w:cs="TH Sarabun New"/>
          <w:b/>
          <w:bCs/>
          <w:i/>
          <w:iCs/>
          <w:cs/>
        </w:rPr>
        <w:t xml:space="preserve">-หมายเหตุ </w:t>
      </w:r>
      <w:r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: </w:t>
      </w:r>
      <w:r>
        <w:rPr>
          <w:rFonts w:ascii="TH Sarabun New" w:hAnsi="TH Sarabun New" w:cs="TH Sarabun New"/>
          <w:b/>
          <w:bCs/>
          <w:i/>
          <w:iCs/>
          <w:cs/>
        </w:rPr>
        <w:t>ใช้ใบเวลาลงเวลาปฏิบัติงานนอกราชการในการเบิก แยกจากใบลงเวลาลงเวลาปฏิบัติงานราชการปกติ</w:t>
      </w:r>
    </w:p>
    <w:p w:rsidR="0094352E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21190">
        <w:rPr>
          <w:rFonts w:ascii="TH SarabunIT๙" w:hAnsi="TH SarabunIT๙" w:cs="TH SarabunIT๙"/>
          <w:sz w:val="32"/>
          <w:szCs w:val="32"/>
          <w:cs/>
        </w:rPr>
        <w:t>กรณี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จากมหาวิทยาลัย</w:t>
      </w:r>
      <w:r w:rsidRPr="00221190">
        <w:rPr>
          <w:rFonts w:ascii="TH SarabunIT๙" w:hAnsi="TH SarabunIT๙" w:cs="TH SarabunIT๙"/>
          <w:sz w:val="32"/>
          <w:szCs w:val="32"/>
          <w:cs/>
        </w:rPr>
        <w:t>อนุโลมให้ลงเวลาเ</w:t>
      </w:r>
      <w:r>
        <w:rPr>
          <w:rFonts w:ascii="TH SarabunIT๙" w:hAnsi="TH SarabunIT๙" w:cs="TH SarabunIT๙"/>
          <w:sz w:val="32"/>
          <w:szCs w:val="32"/>
          <w:cs/>
        </w:rPr>
        <w:t>ข้า-ออก โดยการลงลายมือชื่อให้แนบ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หรือหนังสือแจ้งเวียนจากมหาวิทยาลัย แนบเอกสารดังกล่าวพร้อม</w:t>
      </w:r>
      <w:r w:rsidRPr="00221190">
        <w:rPr>
          <w:rFonts w:ascii="TH SarabunIT๙" w:hAnsi="TH SarabunIT๙" w:cs="TH SarabunIT๙"/>
          <w:sz w:val="32"/>
          <w:szCs w:val="32"/>
          <w:cs/>
        </w:rPr>
        <w:t>ใบลงเวลาปฏิบัติงานนอกเวลาราชการ</w:t>
      </w:r>
    </w:p>
    <w:p w:rsidR="0094352E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Pr="00355A70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Pr="00355A70" w:rsidRDefault="0094352E" w:rsidP="0094352E">
      <w:pPr>
        <w:pStyle w:val="1"/>
        <w:spacing w:after="0"/>
        <w:jc w:val="center"/>
        <w:rPr>
          <w:rFonts w:ascii="TH SarabunPSK" w:hAnsi="TH SarabunPSK" w:cs="TH SarabunPSK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664DE" wp14:editId="70685EA1">
                <wp:simplePos x="0" y="0"/>
                <wp:positionH relativeFrom="page">
                  <wp:posOffset>5399405</wp:posOffset>
                </wp:positionH>
                <wp:positionV relativeFrom="paragraph">
                  <wp:posOffset>-448310</wp:posOffset>
                </wp:positionV>
                <wp:extent cx="2106930" cy="30734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4743D4" w:rsidP="009435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ม ๑</w:t>
                            </w:r>
                            <w:r w:rsidR="0094352E"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ฎิบั</w:t>
                            </w:r>
                            <w:proofErr w:type="spellEnd"/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๑</w:t>
                            </w:r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94352E"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64DE" id="_x0000_s1027" type="#_x0000_t202" style="position:absolute;left:0;text-align:left;margin-left:425.15pt;margin-top:-35.3pt;width:165.9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" stroked="f">
                <v:textbox>
                  <w:txbxContent>
                    <w:p w:rsidR="0094352E" w:rsidRPr="00355A70" w:rsidRDefault="004743D4" w:rsidP="009435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ม ๑</w:t>
                      </w:r>
                      <w:r w:rsidR="0094352E"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๑</w:t>
                      </w:r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94352E"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</w:p>
                    <w:p w:rsidR="0094352E" w:rsidRDefault="0094352E" w:rsidP="0094352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4157" wp14:editId="03215E6E">
                <wp:simplePos x="0" y="0"/>
                <wp:positionH relativeFrom="column">
                  <wp:posOffset>1739900</wp:posOffset>
                </wp:positionH>
                <wp:positionV relativeFrom="paragraph">
                  <wp:posOffset>-1502410</wp:posOffset>
                </wp:positionV>
                <wp:extent cx="1697990" cy="307340"/>
                <wp:effectExtent l="0" t="3810" r="635" b="317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94352E" w:rsidP="009435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ม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ฎิบั</w:t>
                            </w:r>
                            <w:proofErr w:type="spellEnd"/>
                            <w:r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ิงา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  <w:r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24157" id="Text Box 29" o:spid="_x0000_s1028" type="#_x0000_t202" style="position:absolute;left:0;text-align:left;margin-left:137pt;margin-top:-118.3pt;width:133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" stroked="f">
                <v:textbox>
                  <w:txbxContent>
                    <w:p w:rsidR="0094352E" w:rsidRPr="00355A70" w:rsidRDefault="0094352E" w:rsidP="009435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ม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ิงาน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</w:p>
                    <w:p w:rsidR="0094352E" w:rsidRDefault="0094352E" w:rsidP="0094352E"/>
                  </w:txbxContent>
                </v:textbox>
              </v:shape>
            </w:pict>
          </mc:Fallback>
        </mc:AlternateContent>
      </w:r>
      <w:r w:rsidRPr="00355A70">
        <w:rPr>
          <w:rFonts w:ascii="TH SarabunPSK" w:hAnsi="TH SarabunPSK" w:cs="TH SarabunPSK"/>
          <w:szCs w:val="32"/>
          <w:cs/>
        </w:rPr>
        <w:t>ใบลงเวลาปฏิบัติงานนอกเวลาราชการ</w:t>
      </w:r>
    </w:p>
    <w:p w:rsidR="0094352E" w:rsidRPr="00355A70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A7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นโลยีราชมงคลล้านนา ส่วนงาน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59"/>
        <w:gridCol w:w="1240"/>
        <w:gridCol w:w="1281"/>
        <w:gridCol w:w="1265"/>
        <w:gridCol w:w="1462"/>
      </w:tblGrid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35EE9">
        <w:rPr>
          <w:rFonts w:ascii="TH SarabunIT๙" w:hAnsi="TH SarabunIT๙" w:cs="TH SarabunIT๙"/>
          <w:sz w:val="32"/>
          <w:szCs w:val="32"/>
          <w:cs/>
        </w:rPr>
        <w:t>………………………………………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</w:p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(..................</w:t>
      </w:r>
      <w:r w:rsidR="004743D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015C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743D4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94352E" w:rsidRPr="00355A70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spacing w:after="120"/>
        <w:rPr>
          <w:rFonts w:ascii="TH Sarabun New" w:hAnsi="TH Sarabun New" w:cs="TH Sarabun New"/>
          <w:b/>
          <w:bCs/>
          <w:i/>
          <w:iCs/>
        </w:rPr>
      </w:pPr>
      <w:r>
        <w:rPr>
          <w:rFonts w:ascii="TH Sarabun New" w:hAnsi="TH Sarabun New" w:cs="TH Sarabun New"/>
          <w:b/>
          <w:bCs/>
          <w:i/>
          <w:iCs/>
          <w:cs/>
        </w:rPr>
        <w:t xml:space="preserve">-หมายเหตุ </w:t>
      </w:r>
      <w:r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: </w:t>
      </w:r>
      <w:r>
        <w:rPr>
          <w:rFonts w:ascii="TH Sarabun New" w:hAnsi="TH Sarabun New" w:cs="TH Sarabun New"/>
          <w:b/>
          <w:bCs/>
          <w:i/>
          <w:iCs/>
          <w:cs/>
        </w:rPr>
        <w:t>ใช้ใบเวลาลงเวลาปฏิบัติงานนอกราชการในการเบิก แยกจากใบลงเวลาลงเวลาปฏิบัติงานราชการปกติ</w:t>
      </w:r>
    </w:p>
    <w:p w:rsidR="0094352E" w:rsidRPr="009B2327" w:rsidRDefault="0094352E" w:rsidP="0094352E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21190">
        <w:rPr>
          <w:rFonts w:ascii="TH SarabunIT๙" w:hAnsi="TH SarabunIT๙" w:cs="TH SarabunIT๙"/>
          <w:sz w:val="32"/>
          <w:szCs w:val="32"/>
          <w:cs/>
        </w:rPr>
        <w:t>กรณี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จากมหาวิทยาลัย</w:t>
      </w:r>
      <w:r w:rsidRPr="00221190">
        <w:rPr>
          <w:rFonts w:ascii="TH SarabunIT๙" w:hAnsi="TH SarabunIT๙" w:cs="TH SarabunIT๙"/>
          <w:sz w:val="32"/>
          <w:szCs w:val="32"/>
          <w:cs/>
        </w:rPr>
        <w:t>อนุโลมให้ลงเวลาเ</w:t>
      </w:r>
      <w:r>
        <w:rPr>
          <w:rFonts w:ascii="TH SarabunIT๙" w:hAnsi="TH SarabunIT๙" w:cs="TH SarabunIT๙"/>
          <w:sz w:val="32"/>
          <w:szCs w:val="32"/>
          <w:cs/>
        </w:rPr>
        <w:t>ข้า-ออก โดยการลงลายมือชื่อให้แนบ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หรือหนังสือแจ้งเวียนจากมหาวิทยาลัย แนบเอกสารดังกล่าวพร้อม</w:t>
      </w:r>
      <w:r w:rsidRPr="00221190">
        <w:rPr>
          <w:rFonts w:ascii="TH SarabunIT๙" w:hAnsi="TH SarabunIT๙" w:cs="TH SarabunIT๙"/>
          <w:sz w:val="32"/>
          <w:szCs w:val="32"/>
          <w:cs/>
        </w:rPr>
        <w:t>ใบลงเวลาปฏิบัติงานนอกเวลาราชการ</w:t>
      </w:r>
    </w:p>
    <w:p w:rsidR="0094352E" w:rsidRDefault="0094352E" w:rsidP="0094352E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352E" w:rsidRDefault="0094352E" w:rsidP="0094352E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  <w:sectPr w:rsidR="0094352E" w:rsidSect="00F20C7E">
          <w:pgSz w:w="11906" w:h="16838"/>
          <w:pgMar w:top="1440" w:right="1274" w:bottom="1440" w:left="1440" w:header="708" w:footer="708" w:gutter="0"/>
          <w:pgNumType w:start="1"/>
          <w:cols w:space="720"/>
        </w:sectPr>
      </w:pPr>
    </w:p>
    <w:p w:rsidR="0080074C" w:rsidRDefault="0080074C" w:rsidP="0080074C">
      <w:pPr>
        <w:pStyle w:val="1"/>
        <w:spacing w:after="0"/>
        <w:jc w:val="center"/>
        <w:rPr>
          <w:rFonts w:ascii="TH SarabunPSK" w:hAnsi="TH SarabunPSK" w:cs="TH SarabunPSK"/>
          <w:color w:val="FF0000"/>
          <w:sz w:val="36"/>
          <w:szCs w:val="36"/>
          <w:u w:val="single"/>
        </w:rPr>
      </w:pPr>
      <w:r w:rsidRPr="00281B70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lastRenderedPageBreak/>
        <w:t>ตัวอย่างรายงานลงเวลาปฏิบัติงาน</w:t>
      </w:r>
      <w:r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นอกเวลา</w:t>
      </w:r>
      <w:r w:rsidRPr="00281B70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จากระบบ</w:t>
      </w:r>
      <w:r w:rsidRPr="00281B70">
        <w:rPr>
          <w:rFonts w:ascii="TH SarabunPSK" w:hAnsi="TH SarabunPSK" w:cs="TH SarabunPSK"/>
          <w:color w:val="FF0000"/>
          <w:sz w:val="36"/>
          <w:szCs w:val="36"/>
          <w:u w:val="single"/>
        </w:rPr>
        <w:t xml:space="preserve"> HR</w:t>
      </w:r>
    </w:p>
    <w:p w:rsidR="0080074C" w:rsidRDefault="0080074C" w:rsidP="0080074C"/>
    <w:p w:rsidR="0080074C" w:rsidRPr="00146313" w:rsidRDefault="0080074C" w:rsidP="0080074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FCFB" wp14:editId="1A6903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06930" cy="307340"/>
                <wp:effectExtent l="0" t="0" r="762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74C" w:rsidRPr="00146313" w:rsidRDefault="0080074C" w:rsidP="0080074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</w:pPr>
                            <w:r w:rsidRPr="00146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proofErr w:type="spellStart"/>
                            <w:r w:rsidRPr="00146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ปฎิบั</w:t>
                            </w:r>
                            <w:proofErr w:type="spellEnd"/>
                            <w:r w:rsidRPr="00146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ติงานมากกว่า 1 คน </w:t>
                            </w:r>
                          </w:p>
                          <w:p w:rsidR="0080074C" w:rsidRDefault="0080074C" w:rsidP="00800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FCFB" id="_x0000_s1029" type="#_x0000_t202" style="position:absolute;margin-left:0;margin-top:-.05pt;width:165.9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" stroked="f">
                <v:textbox>
                  <w:txbxContent>
                    <w:p w:rsidR="0080074C" w:rsidRPr="00146313" w:rsidRDefault="0080074C" w:rsidP="0080074C">
                      <w:pPr>
                        <w:pStyle w:val="a6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</w:pPr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proofErr w:type="spellStart"/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ปฎิบั</w:t>
                      </w:r>
                      <w:proofErr w:type="spellEnd"/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 xml:space="preserve">ติงานมากกว่า 1 คน </w:t>
                      </w:r>
                    </w:p>
                    <w:p w:rsidR="0080074C" w:rsidRDefault="0080074C" w:rsidP="0080074C"/>
                  </w:txbxContent>
                </v:textbox>
                <w10:wrap anchorx="margin"/>
              </v:shape>
            </w:pict>
          </mc:Fallback>
        </mc:AlternateContent>
      </w:r>
    </w:p>
    <w:p w:rsidR="00281B70" w:rsidRDefault="00281B70" w:rsidP="00281B70">
      <w:pPr>
        <w:jc w:val="center"/>
      </w:pPr>
    </w:p>
    <w:p w:rsidR="0080074C" w:rsidRPr="0080074C" w:rsidRDefault="0080074C" w:rsidP="00281B70">
      <w:pPr>
        <w:jc w:val="center"/>
      </w:pPr>
      <w:r>
        <w:rPr>
          <w:rFonts w:eastAsia="Times New Roman"/>
          <w:noProof/>
          <w:kern w:val="32"/>
        </w:rPr>
        <w:drawing>
          <wp:inline distT="0" distB="0" distL="0" distR="0" wp14:anchorId="24793530" wp14:editId="58FA3499">
            <wp:extent cx="6285865" cy="4885341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อย่างสแกนนิ้วมือ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5748" r="9839" b="50140"/>
                    <a:stretch/>
                  </pic:blipFill>
                  <pic:spPr bwMode="auto">
                    <a:xfrm>
                      <a:off x="0" y="0"/>
                      <a:ext cx="6285865" cy="48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74C" w:rsidRPr="0080074C" w:rsidSect="00281B70">
      <w:pgSz w:w="11906" w:h="16838"/>
      <w:pgMar w:top="1440" w:right="144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AF8" w:rsidRDefault="006A0AF8">
      <w:pPr>
        <w:spacing w:after="0" w:line="240" w:lineRule="auto"/>
      </w:pPr>
      <w:r>
        <w:separator/>
      </w:r>
    </w:p>
  </w:endnote>
  <w:endnote w:type="continuationSeparator" w:id="0">
    <w:p w:rsidR="006A0AF8" w:rsidRDefault="006A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AF8" w:rsidRDefault="006A0AF8">
      <w:pPr>
        <w:spacing w:after="0" w:line="240" w:lineRule="auto"/>
      </w:pPr>
      <w:r>
        <w:separator/>
      </w:r>
    </w:p>
  </w:footnote>
  <w:footnote w:type="continuationSeparator" w:id="0">
    <w:p w:rsidR="006A0AF8" w:rsidRDefault="006A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63876"/>
    <w:multiLevelType w:val="hybridMultilevel"/>
    <w:tmpl w:val="B4E64C5E"/>
    <w:lvl w:ilvl="0" w:tplc="B9A2F53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EF"/>
    <w:rsid w:val="001779DC"/>
    <w:rsid w:val="001C0D7D"/>
    <w:rsid w:val="00281B70"/>
    <w:rsid w:val="002A3C4C"/>
    <w:rsid w:val="00316BF1"/>
    <w:rsid w:val="003923EF"/>
    <w:rsid w:val="003F6F5D"/>
    <w:rsid w:val="004743D4"/>
    <w:rsid w:val="00536EAD"/>
    <w:rsid w:val="0056012C"/>
    <w:rsid w:val="005E320C"/>
    <w:rsid w:val="0061370A"/>
    <w:rsid w:val="006818B1"/>
    <w:rsid w:val="006A0AF8"/>
    <w:rsid w:val="007F3445"/>
    <w:rsid w:val="0080074C"/>
    <w:rsid w:val="00817F09"/>
    <w:rsid w:val="009015CF"/>
    <w:rsid w:val="0094352E"/>
    <w:rsid w:val="009523CB"/>
    <w:rsid w:val="00BD2B2F"/>
    <w:rsid w:val="00D15D55"/>
    <w:rsid w:val="00DD1729"/>
    <w:rsid w:val="00E4368B"/>
    <w:rsid w:val="00E73481"/>
    <w:rsid w:val="00EC556F"/>
    <w:rsid w:val="00F0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82C5"/>
  <w15:chartTrackingRefBased/>
  <w15:docId w15:val="{4792B7DB-0290-4F6F-A1DF-F9C5E72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BF1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48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E73481"/>
    <w:pPr>
      <w:spacing w:after="0" w:line="240" w:lineRule="auto"/>
    </w:pPr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a5">
    <w:name w:val="ชื่อเรื่องรอง อักขระ"/>
    <w:basedOn w:val="a0"/>
    <w:link w:val="a4"/>
    <w:rsid w:val="00E73481"/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316BF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6">
    <w:name w:val="List Paragraph"/>
    <w:basedOn w:val="a"/>
    <w:uiPriority w:val="34"/>
    <w:qFormat/>
    <w:rsid w:val="00316BF1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6137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370A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94352E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94352E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28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8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39B-E9C2-4E31-BA59-0E6F03F0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12</dc:creator>
  <cp:keywords/>
  <dc:description/>
  <cp:lastModifiedBy>คัทรียา ไชยน้อย</cp:lastModifiedBy>
  <cp:revision>2</cp:revision>
  <dcterms:created xsi:type="dcterms:W3CDTF">2023-03-23T08:32:00Z</dcterms:created>
  <dcterms:modified xsi:type="dcterms:W3CDTF">2023-03-23T08:32:00Z</dcterms:modified>
</cp:coreProperties>
</file>